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B4" w:rsidRDefault="004E0DB4" w:rsidP="00DB752C">
      <w:pPr>
        <w:pStyle w:val="NoSpacing"/>
        <w:jc w:val="center"/>
        <w:rPr>
          <w:b/>
          <w:sz w:val="28"/>
          <w:szCs w:val="28"/>
        </w:rPr>
      </w:pPr>
      <w:r w:rsidRPr="004E0DB4">
        <w:rPr>
          <w:b/>
          <w:noProof/>
          <w:sz w:val="28"/>
          <w:szCs w:val="28"/>
        </w:rPr>
        <w:drawing>
          <wp:inline distT="0" distB="0" distL="0" distR="0">
            <wp:extent cx="1198880" cy="1159510"/>
            <wp:effectExtent l="19050" t="0" r="1270" b="0"/>
            <wp:docPr id="1" name="Picture 0" descr="2008 K&amp;P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8 K&amp;P LOGO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888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B4" w:rsidRDefault="004E0DB4" w:rsidP="00DB752C">
      <w:pPr>
        <w:pStyle w:val="NoSpacing"/>
        <w:jc w:val="center"/>
        <w:rPr>
          <w:b/>
          <w:sz w:val="28"/>
          <w:szCs w:val="28"/>
        </w:rPr>
      </w:pPr>
      <w:bookmarkStart w:id="0" w:name="_GoBack"/>
      <w:bookmarkEnd w:id="0"/>
    </w:p>
    <w:p w:rsidR="009202D2" w:rsidRPr="0060059C" w:rsidRDefault="00423DAB" w:rsidP="00994842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er Atlanta Falcon</w:t>
      </w:r>
      <w:r w:rsidR="00994842">
        <w:rPr>
          <w:b/>
          <w:sz w:val="28"/>
          <w:szCs w:val="28"/>
        </w:rPr>
        <w:t>s Linebacker</w:t>
      </w:r>
      <w:r>
        <w:rPr>
          <w:b/>
          <w:sz w:val="28"/>
          <w:szCs w:val="28"/>
        </w:rPr>
        <w:t>, Buddy Curry</w:t>
      </w:r>
      <w:r w:rsidR="0004529A">
        <w:rPr>
          <w:b/>
          <w:sz w:val="28"/>
          <w:szCs w:val="28"/>
        </w:rPr>
        <w:t>,</w:t>
      </w:r>
      <w:r w:rsidR="00994842">
        <w:rPr>
          <w:b/>
          <w:sz w:val="28"/>
          <w:szCs w:val="28"/>
        </w:rPr>
        <w:t xml:space="preserve"> Heads Up Lineup of Professional Athletes </w:t>
      </w:r>
      <w:r>
        <w:rPr>
          <w:b/>
          <w:sz w:val="28"/>
          <w:szCs w:val="28"/>
        </w:rPr>
        <w:t xml:space="preserve"> </w:t>
      </w:r>
      <w:r w:rsidR="00994842">
        <w:rPr>
          <w:b/>
          <w:sz w:val="28"/>
          <w:szCs w:val="28"/>
        </w:rPr>
        <w:t>Offering Football &amp;</w:t>
      </w:r>
      <w:r>
        <w:rPr>
          <w:b/>
          <w:sz w:val="28"/>
          <w:szCs w:val="28"/>
        </w:rPr>
        <w:t xml:space="preserve"> Basketball Camps </w:t>
      </w:r>
      <w:r w:rsidR="00994842">
        <w:rPr>
          <w:b/>
          <w:sz w:val="28"/>
          <w:szCs w:val="28"/>
        </w:rPr>
        <w:t xml:space="preserve">to </w:t>
      </w:r>
      <w:r w:rsidR="00DB752C" w:rsidRPr="0060059C">
        <w:rPr>
          <w:b/>
          <w:sz w:val="28"/>
          <w:szCs w:val="28"/>
        </w:rPr>
        <w:t>Atlanta Inner City Youth</w:t>
      </w:r>
      <w:r w:rsidR="00994842">
        <w:rPr>
          <w:b/>
          <w:sz w:val="28"/>
          <w:szCs w:val="28"/>
        </w:rPr>
        <w:t xml:space="preserve"> This </w:t>
      </w:r>
      <w:r w:rsidR="00B54C80">
        <w:rPr>
          <w:b/>
          <w:sz w:val="28"/>
          <w:szCs w:val="28"/>
        </w:rPr>
        <w:t xml:space="preserve">Week </w:t>
      </w:r>
    </w:p>
    <w:p w:rsidR="00DB752C" w:rsidRPr="009202D2" w:rsidRDefault="006B137E" w:rsidP="009202D2">
      <w:pPr>
        <w:pStyle w:val="NoSpacing"/>
        <w:jc w:val="center"/>
        <w:rPr>
          <w:i/>
          <w:sz w:val="24"/>
          <w:szCs w:val="24"/>
        </w:rPr>
      </w:pPr>
      <w:r w:rsidRPr="009202D2">
        <w:rPr>
          <w:i/>
          <w:sz w:val="24"/>
          <w:szCs w:val="24"/>
        </w:rPr>
        <w:t>Camps</w:t>
      </w:r>
      <w:r w:rsidR="00BC2C99">
        <w:rPr>
          <w:i/>
          <w:sz w:val="24"/>
          <w:szCs w:val="24"/>
        </w:rPr>
        <w:t xml:space="preserve"> Will </w:t>
      </w:r>
      <w:r w:rsidR="00423DAB">
        <w:rPr>
          <w:i/>
          <w:sz w:val="24"/>
          <w:szCs w:val="24"/>
        </w:rPr>
        <w:t xml:space="preserve">Focus on Teaching Proper Tackling </w:t>
      </w:r>
      <w:r w:rsidR="005148BB">
        <w:rPr>
          <w:i/>
          <w:sz w:val="24"/>
          <w:szCs w:val="24"/>
        </w:rPr>
        <w:t>Techniques</w:t>
      </w:r>
      <w:r w:rsidR="00423DAB">
        <w:rPr>
          <w:i/>
          <w:sz w:val="24"/>
          <w:szCs w:val="24"/>
        </w:rPr>
        <w:t xml:space="preserve"> to Avoid </w:t>
      </w:r>
      <w:r w:rsidR="005148BB">
        <w:rPr>
          <w:i/>
          <w:sz w:val="24"/>
          <w:szCs w:val="24"/>
        </w:rPr>
        <w:t>Injuries (</w:t>
      </w:r>
      <w:r w:rsidR="00423DAB">
        <w:rPr>
          <w:i/>
          <w:sz w:val="24"/>
          <w:szCs w:val="24"/>
        </w:rPr>
        <w:t>like concussions)</w:t>
      </w:r>
      <w:r w:rsidRPr="009202D2">
        <w:rPr>
          <w:i/>
          <w:sz w:val="24"/>
          <w:szCs w:val="24"/>
        </w:rPr>
        <w:t xml:space="preserve"> </w:t>
      </w:r>
    </w:p>
    <w:p w:rsidR="0060059C" w:rsidRDefault="0060059C" w:rsidP="00DB752C">
      <w:pPr>
        <w:pStyle w:val="NoSpacing"/>
        <w:jc w:val="center"/>
        <w:rPr>
          <w:b/>
          <w:sz w:val="32"/>
          <w:szCs w:val="32"/>
        </w:rPr>
      </w:pPr>
    </w:p>
    <w:p w:rsidR="004302A1" w:rsidRPr="007D5FCE" w:rsidRDefault="0060059C" w:rsidP="00B52011">
      <w:pPr>
        <w:pStyle w:val="NoSpacing"/>
        <w:rPr>
          <w:b/>
        </w:rPr>
      </w:pPr>
      <w:r>
        <w:rPr>
          <w:b/>
        </w:rPr>
        <w:t xml:space="preserve">Atlanta – For Release June </w:t>
      </w:r>
      <w:r w:rsidR="00994842">
        <w:rPr>
          <w:b/>
        </w:rPr>
        <w:t>16</w:t>
      </w:r>
      <w:r w:rsidR="00FA45C9">
        <w:rPr>
          <w:b/>
        </w:rPr>
        <w:t>, 2013</w:t>
      </w:r>
      <w:r w:rsidR="007D5FCE">
        <w:rPr>
          <w:b/>
        </w:rPr>
        <w:t xml:space="preserve"> </w:t>
      </w:r>
      <w:r w:rsidR="0004529A">
        <w:rPr>
          <w:b/>
        </w:rPr>
        <w:t xml:space="preserve">– </w:t>
      </w:r>
      <w:r w:rsidR="0004529A">
        <w:t>Former Atlanta Falcon, Buddy Curry, in conjunction with his</w:t>
      </w:r>
      <w:r w:rsidR="007D5FCE">
        <w:rPr>
          <w:b/>
        </w:rPr>
        <w:t xml:space="preserve"> </w:t>
      </w:r>
      <w:r w:rsidR="0080613D">
        <w:t>Kids &amp; Pros</w:t>
      </w:r>
      <w:r w:rsidR="00DD0BD2">
        <w:t xml:space="preserve">  </w:t>
      </w:r>
      <w:r w:rsidR="0004529A">
        <w:t>Foundation</w:t>
      </w:r>
      <w:r w:rsidR="00EA5293">
        <w:t>,</w:t>
      </w:r>
      <w:r w:rsidR="0004529A">
        <w:t xml:space="preserve"> </w:t>
      </w:r>
      <w:r w:rsidR="00DD0BD2">
        <w:t xml:space="preserve">will </w:t>
      </w:r>
      <w:r>
        <w:t xml:space="preserve">offer </w:t>
      </w:r>
      <w:r w:rsidR="00994842">
        <w:t xml:space="preserve">a </w:t>
      </w:r>
      <w:r>
        <w:t xml:space="preserve">free Youth </w:t>
      </w:r>
      <w:r w:rsidR="00994842">
        <w:t>Football and Basketball camp</w:t>
      </w:r>
      <w:r>
        <w:t xml:space="preserve"> June 17</w:t>
      </w:r>
      <w:r w:rsidRPr="0060059C">
        <w:rPr>
          <w:vertAlign w:val="superscript"/>
        </w:rPr>
        <w:t>th</w:t>
      </w:r>
      <w:r>
        <w:t xml:space="preserve"> – 20</w:t>
      </w:r>
      <w:r w:rsidR="00AD3A49">
        <w:rPr>
          <w:vertAlign w:val="superscript"/>
        </w:rPr>
        <w:t xml:space="preserve">th </w:t>
      </w:r>
      <w:r w:rsidR="00AD3A49">
        <w:t xml:space="preserve">from 9AM – 3PM </w:t>
      </w:r>
      <w:r w:rsidR="00B52011">
        <w:t>at Henry W. Grady High School located at 929 Charles Allen Drive</w:t>
      </w:r>
      <w:r w:rsidR="009202D2">
        <w:t>,</w:t>
      </w:r>
      <w:r w:rsidR="00B52011">
        <w:t xml:space="preserve"> Atlanta, GA </w:t>
      </w:r>
      <w:r w:rsidR="004E1984">
        <w:t xml:space="preserve">. </w:t>
      </w:r>
      <w:r w:rsidR="00807375">
        <w:t xml:space="preserve">Youth </w:t>
      </w:r>
      <w:r w:rsidR="004E1984">
        <w:t xml:space="preserve">age 7 – 13 from </w:t>
      </w:r>
      <w:r>
        <w:t>Atlanta area Boys and Girls Clubs</w:t>
      </w:r>
      <w:r w:rsidR="004E1984">
        <w:t>,</w:t>
      </w:r>
      <w:r>
        <w:t xml:space="preserve"> YMCA</w:t>
      </w:r>
      <w:r w:rsidR="00B52011">
        <w:t xml:space="preserve">s </w:t>
      </w:r>
      <w:r w:rsidR="004E1984">
        <w:t xml:space="preserve">and </w:t>
      </w:r>
      <w:r w:rsidR="004E1984" w:rsidRPr="003B1385">
        <w:t xml:space="preserve">other youth organizations </w:t>
      </w:r>
      <w:r w:rsidR="00B52011">
        <w:t>will have the opportuni</w:t>
      </w:r>
      <w:r w:rsidR="007D5FCE">
        <w:t>ty to attend the week-</w:t>
      </w:r>
      <w:r w:rsidR="009202D2">
        <w:t>long camps</w:t>
      </w:r>
      <w:r w:rsidR="0004529A">
        <w:t>,</w:t>
      </w:r>
      <w:r w:rsidR="00423DAB">
        <w:t xml:space="preserve"> which will focus on teaching </w:t>
      </w:r>
      <w:r w:rsidR="00994842">
        <w:t>young</w:t>
      </w:r>
      <w:r w:rsidR="0004529A">
        <w:t xml:space="preserve"> athletes</w:t>
      </w:r>
      <w:r w:rsidR="00423DAB">
        <w:t xml:space="preserve"> proper </w:t>
      </w:r>
      <w:r w:rsidR="0004529A">
        <w:t>skills to avoid injuries, like concussions</w:t>
      </w:r>
      <w:r>
        <w:t xml:space="preserve">.  </w:t>
      </w:r>
      <w:r w:rsidR="00B52011">
        <w:t xml:space="preserve">The camps will conclude </w:t>
      </w:r>
      <w:r>
        <w:t>on Thursday</w:t>
      </w:r>
      <w:r w:rsidR="00AD3A49">
        <w:t>, June 20</w:t>
      </w:r>
      <w:r w:rsidR="003B1385">
        <w:rPr>
          <w:vertAlign w:val="superscript"/>
        </w:rPr>
        <w:t xml:space="preserve">th </w:t>
      </w:r>
      <w:r w:rsidR="007D5FCE">
        <w:t xml:space="preserve">with a </w:t>
      </w:r>
      <w:proofErr w:type="spellStart"/>
      <w:r w:rsidR="007D5FCE">
        <w:t>superbowl</w:t>
      </w:r>
      <w:proofErr w:type="spellEnd"/>
      <w:r w:rsidR="007D5FCE">
        <w:t xml:space="preserve"> </w:t>
      </w:r>
      <w:r w:rsidR="003B1385">
        <w:t>game</w:t>
      </w:r>
      <w:r w:rsidR="009202D2">
        <w:t xml:space="preserve"> between the campers</w:t>
      </w:r>
      <w:r w:rsidR="003B1385">
        <w:t xml:space="preserve">, </w:t>
      </w:r>
      <w:r w:rsidR="009202D2">
        <w:t xml:space="preserve">an </w:t>
      </w:r>
      <w:r w:rsidR="003B1385">
        <w:t xml:space="preserve">awards ceremony, and </w:t>
      </w:r>
      <w:r w:rsidR="00AD3A49">
        <w:t xml:space="preserve">a festival </w:t>
      </w:r>
      <w:r w:rsidR="00994842">
        <w:t>from n</w:t>
      </w:r>
      <w:r w:rsidR="003B1385">
        <w:t xml:space="preserve">oon – 1pm </w:t>
      </w:r>
      <w:r>
        <w:t>to promote healthy and pos</w:t>
      </w:r>
      <w:r w:rsidR="009202D2">
        <w:t>i</w:t>
      </w:r>
      <w:r>
        <w:t>tive lifestyle choices</w:t>
      </w:r>
      <w:r w:rsidR="003B1385">
        <w:t xml:space="preserve"> to campers and their parents.</w:t>
      </w:r>
    </w:p>
    <w:p w:rsidR="0004529A" w:rsidRDefault="0004529A" w:rsidP="00B52011">
      <w:pPr>
        <w:pStyle w:val="NoSpacing"/>
      </w:pPr>
    </w:p>
    <w:p w:rsidR="004302A1" w:rsidRPr="00CF6332" w:rsidRDefault="00EA5293" w:rsidP="00B52011">
      <w:pPr>
        <w:pStyle w:val="NoSpacing"/>
      </w:pPr>
      <w:r>
        <w:t xml:space="preserve">Curry, a USA Football Master Trainer, incorporates safe tackling techniques from USA Football’s “Heads </w:t>
      </w:r>
      <w:proofErr w:type="gramStart"/>
      <w:r>
        <w:t>Up</w:t>
      </w:r>
      <w:proofErr w:type="gramEnd"/>
      <w:r>
        <w:t xml:space="preserve"> Football” program into the camp along with character based lessons. </w:t>
      </w:r>
      <w:r w:rsidR="00395F3C" w:rsidRPr="00395F3C">
        <w:t xml:space="preserve"> </w:t>
      </w:r>
      <w:r>
        <w:t xml:space="preserve">The </w:t>
      </w:r>
      <w:r w:rsidRPr="00EA5293">
        <w:t xml:space="preserve">safe, non-contact football instruction </w:t>
      </w:r>
      <w:r>
        <w:t>teaches campers the right way to play and how to avoid injuries, like concussions.</w:t>
      </w:r>
      <w:r w:rsidR="00994842">
        <w:t xml:space="preserve">  </w:t>
      </w:r>
      <w:r>
        <w:t xml:space="preserve"> </w:t>
      </w:r>
      <w:r w:rsidR="00AD3A49">
        <w:t>Camp</w:t>
      </w:r>
      <w:r w:rsidR="00AD3A49" w:rsidRPr="00AD3A49">
        <w:t xml:space="preserve"> instructors include current and retire</w:t>
      </w:r>
      <w:r w:rsidR="007D5FCE">
        <w:t>d NFL players who provide hands-</w:t>
      </w:r>
      <w:r w:rsidR="00AD3A49" w:rsidRPr="00AD3A49">
        <w:t>on teaching of skill fundamentals</w:t>
      </w:r>
      <w:r w:rsidR="007D5FCE">
        <w:t>, as well as position-</w:t>
      </w:r>
      <w:r w:rsidR="00AD3A49" w:rsidRPr="00AD3A49">
        <w:t>specific training</w:t>
      </w:r>
      <w:r w:rsidR="007D5FCE">
        <w:t>; the list of instructors supporting the camp next week includes</w:t>
      </w:r>
      <w:r w:rsidR="00CD1DAC">
        <w:t>:</w:t>
      </w:r>
      <w:r w:rsidR="00CF6332">
        <w:t xml:space="preserve"> Bobby Butler</w:t>
      </w:r>
      <w:r w:rsidR="007D5FCE">
        <w:t xml:space="preserve"> (Atlanta Falcons Cornerback 1981-1992)</w:t>
      </w:r>
      <w:r w:rsidR="00CF6332">
        <w:t>, Flipper Anderson</w:t>
      </w:r>
      <w:r w:rsidR="007D5FCE">
        <w:t xml:space="preserve"> (NFL Wide Receiver – various teams 1988-1997)</w:t>
      </w:r>
      <w:r w:rsidR="00CF6332">
        <w:t xml:space="preserve">, Ken </w:t>
      </w:r>
      <w:proofErr w:type="spellStart"/>
      <w:r w:rsidR="00CF6332">
        <w:t>Oxendine</w:t>
      </w:r>
      <w:proofErr w:type="spellEnd"/>
      <w:r w:rsidR="007D5FCE">
        <w:t xml:space="preserve"> (Atlanta Falcons </w:t>
      </w:r>
      <w:proofErr w:type="spellStart"/>
      <w:r w:rsidR="007D5FCE">
        <w:t>Runningback</w:t>
      </w:r>
      <w:proofErr w:type="spellEnd"/>
      <w:r w:rsidR="007D5FCE">
        <w:t xml:space="preserve"> 1998-1999), Chris Slade (NFL Linebacker 1993-2001) </w:t>
      </w:r>
      <w:r w:rsidR="00CF6332">
        <w:t xml:space="preserve">and more. “We are excited to host our </w:t>
      </w:r>
      <w:r w:rsidR="00EA0BEE">
        <w:t>fifth</w:t>
      </w:r>
      <w:r w:rsidR="00CF6332">
        <w:t xml:space="preserve"> Atlanta city football and basketball camp</w:t>
      </w:r>
      <w:r w:rsidR="00EA0BEE">
        <w:t xml:space="preserve">,” said Kids &amp; Pros </w:t>
      </w:r>
      <w:r w:rsidR="00CD1DAC">
        <w:t>F</w:t>
      </w:r>
      <w:r w:rsidR="00EA0BEE">
        <w:t>ounder</w:t>
      </w:r>
      <w:r w:rsidR="0004529A">
        <w:t>,</w:t>
      </w:r>
      <w:r w:rsidR="00EA0BEE">
        <w:t xml:space="preserve"> Buddy Curry</w:t>
      </w:r>
      <w:r w:rsidR="007D5FCE">
        <w:t xml:space="preserve"> (Atlanta Falcons Linebacker 1980-1987)</w:t>
      </w:r>
      <w:r w:rsidR="00EA0BEE">
        <w:t>.  “W</w:t>
      </w:r>
      <w:r w:rsidR="00CF6332">
        <w:t>e enjoy working with the kids to offer camp</w:t>
      </w:r>
      <w:r w:rsidR="00EA0BEE">
        <w:t xml:space="preserve">s </w:t>
      </w:r>
      <w:r w:rsidR="00CF6332">
        <w:t>with</w:t>
      </w:r>
      <w:r w:rsidR="00EA0BEE">
        <w:t xml:space="preserve"> great </w:t>
      </w:r>
      <w:r w:rsidR="00CF6332">
        <w:t xml:space="preserve">lifestyle and leadership skills from our professional </w:t>
      </w:r>
      <w:r w:rsidR="00EA0BEE">
        <w:t>coaches,” said Curry.</w:t>
      </w:r>
    </w:p>
    <w:p w:rsidR="00A976F2" w:rsidRDefault="00A976F2" w:rsidP="00B52011">
      <w:pPr>
        <w:pStyle w:val="NoSpacing"/>
      </w:pPr>
    </w:p>
    <w:p w:rsidR="00A976F2" w:rsidRDefault="00A976F2" w:rsidP="00B52011">
      <w:pPr>
        <w:pStyle w:val="NoSpacing"/>
      </w:pPr>
      <w:r>
        <w:t xml:space="preserve">The festival </w:t>
      </w:r>
      <w:r w:rsidR="00C031FE">
        <w:t xml:space="preserve">will </w:t>
      </w:r>
      <w:r w:rsidR="00395F3C" w:rsidRPr="00395F3C">
        <w:t>expos</w:t>
      </w:r>
      <w:r w:rsidR="00736F8E">
        <w:t>e</w:t>
      </w:r>
      <w:r w:rsidR="00395F3C" w:rsidRPr="00395F3C">
        <w:t xml:space="preserve"> </w:t>
      </w:r>
      <w:r w:rsidR="00395F3C">
        <w:t>campers</w:t>
      </w:r>
      <w:r w:rsidR="00395F3C" w:rsidRPr="00395F3C">
        <w:t xml:space="preserve"> and their families to the various organizations in </w:t>
      </w:r>
      <w:r w:rsidR="007F5EE6">
        <w:t xml:space="preserve">the Atlanta </w:t>
      </w:r>
      <w:r w:rsidR="00395F3C" w:rsidRPr="00395F3C">
        <w:t>community</w:t>
      </w:r>
      <w:r w:rsidR="007F5EE6">
        <w:t xml:space="preserve"> that promote positive and healthy lifestyle choices. Vendors </w:t>
      </w:r>
      <w:r w:rsidR="00B54C80">
        <w:t>participating in the festival</w:t>
      </w:r>
      <w:r w:rsidR="007D5FCE">
        <w:t xml:space="preserve"> --</w:t>
      </w:r>
      <w:r w:rsidR="007F5EE6">
        <w:t>Dole,</w:t>
      </w:r>
      <w:r w:rsidR="007F5EE6" w:rsidRPr="007F5EE6">
        <w:t xml:space="preserve"> </w:t>
      </w:r>
      <w:r w:rsidR="00807375">
        <w:t xml:space="preserve">United Healthcare, </w:t>
      </w:r>
      <w:r w:rsidR="007F5EE6" w:rsidRPr="007F5EE6">
        <w:t>Southeastern Dairy Association</w:t>
      </w:r>
      <w:r w:rsidR="004561A3">
        <w:t xml:space="preserve"> (SUDIA</w:t>
      </w:r>
      <w:r w:rsidR="007F5EE6">
        <w:t xml:space="preserve">), </w:t>
      </w:r>
      <w:r w:rsidR="007A44C6">
        <w:t xml:space="preserve">Institute for America’s Health (IAH), </w:t>
      </w:r>
      <w:r w:rsidR="007F5EE6">
        <w:t xml:space="preserve"> 360</w:t>
      </w:r>
      <w:r w:rsidR="00CF6332">
        <w:t>°</w:t>
      </w:r>
      <w:r w:rsidR="00B3560A">
        <w:t xml:space="preserve"> </w:t>
      </w:r>
      <w:r w:rsidR="002D68B0">
        <w:t>F</w:t>
      </w:r>
      <w:r w:rsidR="007F5EE6">
        <w:t xml:space="preserve">ootball Academy, </w:t>
      </w:r>
      <w:r>
        <w:t xml:space="preserve"> </w:t>
      </w:r>
      <w:r w:rsidR="00700AFE">
        <w:t xml:space="preserve">Atlanta </w:t>
      </w:r>
      <w:proofErr w:type="spellStart"/>
      <w:r w:rsidR="00700AFE">
        <w:t>Contact</w:t>
      </w:r>
      <w:r w:rsidR="007A44C6">
        <w:t>Point</w:t>
      </w:r>
      <w:proofErr w:type="spellEnd"/>
      <w:r w:rsidR="006B137E">
        <w:t>,</w:t>
      </w:r>
      <w:r w:rsidR="004E1984">
        <w:t xml:space="preserve"> </w:t>
      </w:r>
      <w:r w:rsidR="00807375">
        <w:t>Greening Youth Foundation,  Sports Edge</w:t>
      </w:r>
      <w:r w:rsidR="00235C53">
        <w:t>/</w:t>
      </w:r>
      <w:r w:rsidR="00C031FE">
        <w:t xml:space="preserve"> </w:t>
      </w:r>
      <w:r w:rsidR="00807375">
        <w:t>Clean Control</w:t>
      </w:r>
      <w:r w:rsidR="00700AFE">
        <w:t xml:space="preserve">, and Atlanta Ballet </w:t>
      </w:r>
      <w:r w:rsidR="00B54C80">
        <w:t>--</w:t>
      </w:r>
      <w:r w:rsidR="004E1984">
        <w:t xml:space="preserve"> will </w:t>
      </w:r>
      <w:r w:rsidR="006B137E">
        <w:t xml:space="preserve">provide information on positive and healthy lifestyle choices including nutrition, </w:t>
      </w:r>
      <w:r w:rsidR="006B137E" w:rsidRPr="006B137E">
        <w:t xml:space="preserve">environment, social issues, </w:t>
      </w:r>
      <w:r w:rsidR="00807375">
        <w:t xml:space="preserve"> </w:t>
      </w:r>
      <w:r w:rsidR="006B137E" w:rsidRPr="006B137E">
        <w:t>health,</w:t>
      </w:r>
      <w:r w:rsidR="00807375">
        <w:t xml:space="preserve"> and more.</w:t>
      </w:r>
    </w:p>
    <w:p w:rsidR="00807375" w:rsidRDefault="00807375" w:rsidP="00B52011">
      <w:pPr>
        <w:pStyle w:val="NoSpacing"/>
      </w:pPr>
    </w:p>
    <w:p w:rsidR="00807375" w:rsidRDefault="00807375" w:rsidP="00807375">
      <w:pPr>
        <w:pStyle w:val="NoSpacing"/>
      </w:pPr>
      <w:r>
        <w:t xml:space="preserve">Kids &amp; Pros would like to thank the following sponsors for their support and participation at this year’s camps: </w:t>
      </w:r>
      <w:r w:rsidR="00B54C80">
        <w:t xml:space="preserve">  </w:t>
      </w:r>
      <w:r>
        <w:t xml:space="preserve">Atlanta Falcons Youth Foundation, CAS Group, The </w:t>
      </w:r>
      <w:proofErr w:type="spellStart"/>
      <w:r>
        <w:t>Shriners</w:t>
      </w:r>
      <w:proofErr w:type="spellEnd"/>
      <w:r>
        <w:t xml:space="preserve">, United Healthcare, Aaron’s, Dole, Kroger, Clean Control, Sports Edge, Carter USA, Peachtree Communities, UBS, Gatorade, Starbucks, Smith Charities, Staples, </w:t>
      </w:r>
      <w:proofErr w:type="spellStart"/>
      <w:r w:rsidR="00980FBC">
        <w:t>Sodexo</w:t>
      </w:r>
      <w:proofErr w:type="spellEnd"/>
      <w:r w:rsidR="00980FBC">
        <w:t xml:space="preserve">, </w:t>
      </w:r>
      <w:r>
        <w:t xml:space="preserve">and </w:t>
      </w:r>
      <w:proofErr w:type="spellStart"/>
      <w:r>
        <w:t>Zaxby’s</w:t>
      </w:r>
      <w:proofErr w:type="spellEnd"/>
      <w:r>
        <w:t>.</w:t>
      </w:r>
    </w:p>
    <w:p w:rsidR="004E1984" w:rsidRDefault="004E1984" w:rsidP="00B52011">
      <w:pPr>
        <w:pStyle w:val="NoSpacing"/>
      </w:pPr>
    </w:p>
    <w:p w:rsidR="00C031FE" w:rsidRDefault="004E1984" w:rsidP="00B52011">
      <w:pPr>
        <w:pStyle w:val="NoSpacing"/>
      </w:pPr>
      <w:r>
        <w:t>Kids &amp; Pros</w:t>
      </w:r>
      <w:r w:rsidR="002E7511">
        <w:t>, Inc.</w:t>
      </w:r>
      <w:r w:rsidR="00B54C80">
        <w:t xml:space="preserve"> is </w:t>
      </w:r>
      <w:r w:rsidR="002E7511">
        <w:t>a non-profit organization</w:t>
      </w:r>
      <w:r w:rsidR="00C229E1">
        <w:t xml:space="preserve">, </w:t>
      </w:r>
      <w:r>
        <w:t xml:space="preserve">started </w:t>
      </w:r>
      <w:r w:rsidR="00736F8E">
        <w:t xml:space="preserve">in 2002 </w:t>
      </w:r>
      <w:r>
        <w:t>by former Atlanta Falcons Bobby Butler and Buddy Curry in order to teach charact</w:t>
      </w:r>
      <w:r w:rsidR="00736F8E">
        <w:t>er and skills through athletic</w:t>
      </w:r>
      <w:r w:rsidR="00FA45C9">
        <w:t>s</w:t>
      </w:r>
      <w:r w:rsidR="00736F8E">
        <w:t>.</w:t>
      </w:r>
      <w:r>
        <w:t xml:space="preserve"> Through its unique football experience</w:t>
      </w:r>
      <w:r w:rsidR="00B54C80">
        <w:t xml:space="preserve"> </w:t>
      </w:r>
      <w:r w:rsidR="00B54C80" w:rsidRPr="0065188F">
        <w:t>and combination of athletics and wellness education</w:t>
      </w:r>
      <w:r>
        <w:t xml:space="preserve">, the organization now provides weekly youth football camps </w:t>
      </w:r>
      <w:r w:rsidR="00B54C80">
        <w:t xml:space="preserve">and </w:t>
      </w:r>
      <w:r w:rsidR="00B54C80" w:rsidRPr="0065188F">
        <w:t xml:space="preserve">football safety training </w:t>
      </w:r>
      <w:r>
        <w:t>across the Southeast</w:t>
      </w:r>
      <w:r w:rsidR="00736F8E">
        <w:t xml:space="preserve">. </w:t>
      </w:r>
      <w:r>
        <w:t xml:space="preserve"> For more information </w:t>
      </w:r>
      <w:r w:rsidR="00C229E1">
        <w:t>on Kids &amp; Pros, Inc</w:t>
      </w:r>
      <w:r w:rsidR="007D5FCE">
        <w:t>. and next week’s camp</w:t>
      </w:r>
      <w:r w:rsidR="00C229E1">
        <w:t xml:space="preserve">, log onto our website </w:t>
      </w:r>
      <w:proofErr w:type="gramStart"/>
      <w:r w:rsidR="00C229E1">
        <w:t xml:space="preserve">at </w:t>
      </w:r>
      <w:r>
        <w:t xml:space="preserve"> </w:t>
      </w:r>
      <w:proofErr w:type="gramEnd"/>
      <w:hyperlink r:id="rId6" w:history="1">
        <w:r w:rsidR="002E7511" w:rsidRPr="00545187">
          <w:rPr>
            <w:rStyle w:val="Hyperlink"/>
          </w:rPr>
          <w:t>www.kidsandpros.com</w:t>
        </w:r>
      </w:hyperlink>
      <w:r w:rsidR="00C229E1">
        <w:t xml:space="preserve"> </w:t>
      </w:r>
      <w:r w:rsidR="00FA45C9">
        <w:t>,</w:t>
      </w:r>
      <w:r w:rsidR="00C229E1">
        <w:t xml:space="preserve"> follow us on twitter @</w:t>
      </w:r>
      <w:proofErr w:type="spellStart"/>
      <w:r w:rsidR="00C229E1">
        <w:t>kidsnpros</w:t>
      </w:r>
      <w:proofErr w:type="spellEnd"/>
      <w:r w:rsidR="00FA45C9">
        <w:t>,</w:t>
      </w:r>
      <w:r w:rsidR="00C229E1">
        <w:t xml:space="preserve"> or connect with us on </w:t>
      </w:r>
      <w:proofErr w:type="spellStart"/>
      <w:r w:rsidR="00C229E1">
        <w:t>Face</w:t>
      </w:r>
      <w:r w:rsidR="00375DCD">
        <w:t>b</w:t>
      </w:r>
      <w:r w:rsidR="00C229E1">
        <w:t>ook</w:t>
      </w:r>
      <w:proofErr w:type="spellEnd"/>
      <w:r w:rsidR="00C229E1">
        <w:t xml:space="preserve"> at Kids &amp; Pros, Inc</w:t>
      </w:r>
      <w:r>
        <w:t>.</w:t>
      </w:r>
      <w:r w:rsidR="00736F8E">
        <w:t xml:space="preserve"> </w:t>
      </w:r>
    </w:p>
    <w:p w:rsidR="00C031FE" w:rsidRDefault="00C031FE" w:rsidP="00C031FE">
      <w:pPr>
        <w:pStyle w:val="NoSpacing"/>
        <w:jc w:val="center"/>
      </w:pPr>
      <w:r>
        <w:t>###</w:t>
      </w:r>
    </w:p>
    <w:p w:rsidR="00C031FE" w:rsidRDefault="00C031FE" w:rsidP="00B52011">
      <w:pPr>
        <w:pStyle w:val="NoSpacing"/>
      </w:pPr>
    </w:p>
    <w:p w:rsidR="00C031FE" w:rsidRDefault="00C031FE" w:rsidP="00B52011">
      <w:pPr>
        <w:pStyle w:val="NoSpacing"/>
      </w:pPr>
      <w:r>
        <w:lastRenderedPageBreak/>
        <w:t>Contact</w:t>
      </w:r>
      <w:r w:rsidR="003C5B93">
        <w:t>:</w:t>
      </w:r>
      <w:r>
        <w:t xml:space="preserve">  Terri Grunduski</w:t>
      </w:r>
      <w:r w:rsidR="009202D2">
        <w:t>, Grunduski Group</w:t>
      </w:r>
      <w:r>
        <w:t xml:space="preserve"> – 404-226-7497</w:t>
      </w:r>
    </w:p>
    <w:p w:rsidR="0094506B" w:rsidRPr="0060059C" w:rsidRDefault="00C031FE" w:rsidP="00B52011">
      <w:pPr>
        <w:pStyle w:val="NoSpacing"/>
      </w:pPr>
      <w:r>
        <w:t xml:space="preserve">         </w:t>
      </w:r>
      <w:r w:rsidR="009202D2">
        <w:t xml:space="preserve">        Donna Feazell, Grunduski Group – 404-290</w:t>
      </w:r>
      <w:r>
        <w:t>-1929</w:t>
      </w:r>
      <w:r w:rsidR="003C5B93">
        <w:t xml:space="preserve">  </w:t>
      </w:r>
    </w:p>
    <w:sectPr w:rsidR="0094506B" w:rsidRPr="0060059C" w:rsidSect="004E0DB4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752C"/>
    <w:rsid w:val="0004529A"/>
    <w:rsid w:val="001606F1"/>
    <w:rsid w:val="00235C53"/>
    <w:rsid w:val="00251B66"/>
    <w:rsid w:val="002D68B0"/>
    <w:rsid w:val="002E7511"/>
    <w:rsid w:val="00304565"/>
    <w:rsid w:val="003127CC"/>
    <w:rsid w:val="00355842"/>
    <w:rsid w:val="00375DCD"/>
    <w:rsid w:val="00395F3C"/>
    <w:rsid w:val="003B1385"/>
    <w:rsid w:val="003C5B93"/>
    <w:rsid w:val="00423DAB"/>
    <w:rsid w:val="004302A1"/>
    <w:rsid w:val="004561A3"/>
    <w:rsid w:val="004666A9"/>
    <w:rsid w:val="004A5D44"/>
    <w:rsid w:val="004E0DB4"/>
    <w:rsid w:val="004E1984"/>
    <w:rsid w:val="005148BB"/>
    <w:rsid w:val="00553C3A"/>
    <w:rsid w:val="005A7606"/>
    <w:rsid w:val="005C1C1D"/>
    <w:rsid w:val="0060059C"/>
    <w:rsid w:val="0065188F"/>
    <w:rsid w:val="00673662"/>
    <w:rsid w:val="006B137E"/>
    <w:rsid w:val="00700AFE"/>
    <w:rsid w:val="00736F8E"/>
    <w:rsid w:val="00780AFA"/>
    <w:rsid w:val="007A44C6"/>
    <w:rsid w:val="007D5FCE"/>
    <w:rsid w:val="007F5EE6"/>
    <w:rsid w:val="0080613D"/>
    <w:rsid w:val="00807375"/>
    <w:rsid w:val="008D3220"/>
    <w:rsid w:val="009202D2"/>
    <w:rsid w:val="0094506B"/>
    <w:rsid w:val="00980FBC"/>
    <w:rsid w:val="00987673"/>
    <w:rsid w:val="0098767B"/>
    <w:rsid w:val="00994842"/>
    <w:rsid w:val="009E2A97"/>
    <w:rsid w:val="00A976F2"/>
    <w:rsid w:val="00AD3A49"/>
    <w:rsid w:val="00AD6BBF"/>
    <w:rsid w:val="00B3560A"/>
    <w:rsid w:val="00B52011"/>
    <w:rsid w:val="00B54C80"/>
    <w:rsid w:val="00BC2C99"/>
    <w:rsid w:val="00C031FE"/>
    <w:rsid w:val="00C229E1"/>
    <w:rsid w:val="00CD1DAC"/>
    <w:rsid w:val="00CF6332"/>
    <w:rsid w:val="00DB752C"/>
    <w:rsid w:val="00DD0BD2"/>
    <w:rsid w:val="00EA0BEE"/>
    <w:rsid w:val="00EA5293"/>
    <w:rsid w:val="00EF340F"/>
    <w:rsid w:val="00FA45C9"/>
    <w:rsid w:val="00FD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5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1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75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1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D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idsandpros.com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C4D2-C544-4CC8-A2DD-17FF6A16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</dc:creator>
  <cp:lastModifiedBy>Terri Grunduski</cp:lastModifiedBy>
  <cp:revision>2</cp:revision>
  <cp:lastPrinted>2013-06-14T20:52:00Z</cp:lastPrinted>
  <dcterms:created xsi:type="dcterms:W3CDTF">2013-06-14T20:57:00Z</dcterms:created>
  <dcterms:modified xsi:type="dcterms:W3CDTF">2013-06-14T20:57:00Z</dcterms:modified>
</cp:coreProperties>
</file>